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ดทะเบียนรับรองบุตร กรณีนอกสำนักทะเบีย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BD686C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บิดามารดาของเด็กเป็นสามีภรรยากันโดยไม่ชอบด้วยกฎหมาย บุตรที่เกิดมาจึงเป็นบุตรที่ชอบด้วยกฎหมายของมารดาเพียงฝ่ายเดียว บุตรที่ไม่ชอบด้วยกฎหมายของบิดาจะเป็นบุตรที่ชอบด้วยกฎหมายของบิดาต่อเมื่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บิดามารดาได้สมรสกันโดยถูกต้องตามกฎหมาย ซึ่งจะมีผลนับแต่วันที่เด็กเกิ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บิดาได้จดทะเบียนรับรองบุตร ซึ่งจะมีผลนับแต่วันที่เด็กเกิ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ศาลได้พิพากษาว่าเด็กเป็นบุตรโดยชอบด้วยกฎหมายของบิดา ซึ่งจะมีผลนับแต่วันที่เด็กเกิ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การจดทะเบียนรับรองบุตร กรณี นอกสำนักทะเบียน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ร้องสามารถยื่นคำร้องแจ้งความประสงค์ขอให้นายทะเบียนออกไปจดทะเบียนรับรองบุตรนอกสำนักทะเบียนในเขตอำนาจของนายทะเบียนได้ โดยยื่นคำร้องต่อนายทะเบียน ณ ฝ่ายทะเบียน สำนักงานเขตที่สถานที่จดทะเบียนรับรองบุตรนั้นตั้งอยู่คำร้องต้องระบุว่าจะให้นายทะเบียนออกไปจดทะเบียนรับรองบุตรในวัน เวลา สถานที่ใด และผู้ร้องต้องจัดพาหนะรับส่ง หรือจ่ายค่าพาหนะให้กับนายทะเบียนตามสมคว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2.</w:t>
      </w:r>
      <w:r w:rsidRPr="00586D86">
        <w:rPr>
          <w:rFonts w:ascii="Tahoma" w:hAnsi="Tahoma" w:cs="Tahoma"/>
          <w:noProof/>
          <w:sz w:val="20"/>
          <w:szCs w:val="20"/>
          <w:cs/>
        </w:rPr>
        <w:t>บิดายื่นคำร้องขอจดทะเบียนรับรองบุตรต่อนายทะเบียน โดยนำมารดาเด็กและเด็กมาแสดงความยินยอ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เด็กและมารดาเด็กไม่ได้มาให้ความยินยอมต่อนายทะเบียน ให้นายทะเบียนแจ้งการขอจดทะเบียนของบิดาไปยังเด็กและมารดาเด็ก ถ้าเด็กและมารดาเด็กไม่คัดค้านหรือไม่ให้ความยินยอม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การแจ้งนั้นถึงเด็กและมารดาเด็ก ให้สันนิษฐานว่าเด็กหรือมารดาไม่ให้ความยินยอม ถ้าเด็กหรือมารดาเด็กอยู่นอกประเทศไทยให้ขยายเวลานั้นเป็น</w:t>
      </w:r>
      <w:r w:rsidRPr="00586D86">
        <w:rPr>
          <w:rFonts w:ascii="Tahoma" w:hAnsi="Tahoma" w:cs="Tahoma"/>
          <w:noProof/>
          <w:sz w:val="20"/>
          <w:szCs w:val="20"/>
        </w:rPr>
        <w:t xml:space="preserve">18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ในกรณีที่เด็กหรือมารดาเด็กคัดค้านว่า ผู้ขอจดทะเบียนไม่ใช่บิดาหรือไม่ให้ความยินยอม หรือไม่อาจให้ความยินยอมได้ การจดทะเบียนรับรองบุตรต้องมีคำพิพากษาของศาลให้บิดาจดทะเบียนเด็กเป็นบุตรได้มาแสด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59-5862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lastRenderedPageBreak/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9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คำร้อง และตรวจสอบความถูกต้องของหลักฐาน และเงื่อนไข ประกอบการพิจารณาอนุญาตการออกไปจดทะเบียนรับรองบุตรให้ผู้ร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***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ไปดำเนินการจดทะเบียนรับรองบุต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***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เอกสารการจดทะเบียนรับรองบุต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ร้องจัดพาหนะ หรือจ่ายค่าพาหนะตามสมควร ให้นายทะเบียนไปสถานที่จดทะเบียนรับรองบุต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ร้อง พยาน ผู้ให้ความยินยอ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 ลงลายมือชื่อในเอกสารการจดทะเบียนรับรองบุต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ากผู้ร้องประสงค์จะขอทะเบียนรับรองบุตรไว้เป็นหลักฐาน ให้ยื่นคำร้องขอคัดและรับรองต่อนาย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รวมระยะเวลารอคอยและเวลาเดินทางไปสถานที่จดทะเบียนรับรองบุต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 เช่น บัตรประจำตัวประชาชน ใบสำคัญประจำตัวคนต่างด้าว บัตรประจำตัวคนพิการ ฯลฯ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ูติ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การเปลี่ยนชื่อตัว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-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ื่อสกุ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พิพากษาหรือคำสั่งศาลอันถึงที่สุดที่ให้จดทะเบียนรับรองบุตรและคำรับรองว่าถูกต้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ีคำพิพากษาหรือคำสั่งศา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ร้องขออนุญาตการต่างๆ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ย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 พร้อม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D686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เป็นไปตามกฎกระทรวงมหาดไทยออกตามความในพระราชบัญญัติจดทะเบียนครอบครัว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2478 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ก้ไขเพิ่มเติม 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252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ข้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9-5862)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ัวอย่างการกรอก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ฟอร์มการกรอก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BD686C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096CE5" w:rsidRDefault="00096CE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6CE5" w:rsidRDefault="00096CE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6CE5" w:rsidRDefault="00096CE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6CE5" w:rsidRDefault="00096CE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6CE5" w:rsidRDefault="00096CE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6CE5" w:rsidRDefault="00096CE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6CE5" w:rsidRDefault="00096CE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6CE5" w:rsidRDefault="00096CE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6CE5" w:rsidRDefault="00096CE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6CE5" w:rsidRDefault="00096CE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6CE5" w:rsidRDefault="00096CE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6CE5" w:rsidRDefault="00096CE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6CE5" w:rsidRDefault="00096CE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6CE5" w:rsidRPr="00586D86" w:rsidRDefault="00096CE5" w:rsidP="00096CE5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ดทะเบียนรับรองบุตร กรณีนอกสำนักทะเบียน</w:t>
      </w:r>
    </w:p>
    <w:p w:rsidR="00096CE5" w:rsidRPr="00586D86" w:rsidRDefault="00096CE5" w:rsidP="00096CE5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096CE5" w:rsidRPr="00586D86" w:rsidRDefault="00096CE5" w:rsidP="00096CE5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096CE5" w:rsidRPr="00513AE8" w:rsidRDefault="00096CE5" w:rsidP="00096CE5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096CE5" w:rsidRPr="00E8524B" w:rsidTr="002E77F6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096CE5" w:rsidRPr="00E8524B" w:rsidRDefault="00096CE5" w:rsidP="002E77F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096CE5" w:rsidRPr="00E8524B" w:rsidRDefault="00096CE5" w:rsidP="002E77F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96CE5" w:rsidRPr="00E8524B" w:rsidRDefault="00096CE5" w:rsidP="002E77F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096CE5" w:rsidRPr="00E8524B" w:rsidRDefault="00096CE5" w:rsidP="002E77F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096CE5" w:rsidRPr="00E8524B" w:rsidRDefault="00096CE5" w:rsidP="002E77F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096CE5" w:rsidRPr="00E8524B" w:rsidRDefault="00096CE5" w:rsidP="002E77F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096CE5" w:rsidRPr="00E8524B" w:rsidTr="002E77F6">
        <w:tc>
          <w:tcPr>
            <w:tcW w:w="562" w:type="dxa"/>
          </w:tcPr>
          <w:p w:rsidR="00096CE5" w:rsidRPr="00E8524B" w:rsidRDefault="00096CE5" w:rsidP="002E77F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096CE5" w:rsidRPr="00E8524B" w:rsidRDefault="00096CE5" w:rsidP="002E77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6CE5" w:rsidRPr="0018011C" w:rsidRDefault="00096CE5" w:rsidP="002E77F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</w:t>
            </w:r>
          </w:p>
          <w:p w:rsidR="00096CE5" w:rsidRPr="00E8524B" w:rsidRDefault="00096CE5" w:rsidP="002E77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96CE5" w:rsidRPr="00E8524B" w:rsidRDefault="00096CE5" w:rsidP="002E77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96CE5" w:rsidRPr="00E8524B" w:rsidRDefault="00096CE5" w:rsidP="002E77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96CE5" w:rsidRPr="00E8524B" w:rsidRDefault="00096CE5" w:rsidP="002E77F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อาทิ เช่น บัตรประจำตัวประชาชน ใบสำคัญประจำตัวคนต่างด้าว บัตรประจำตัวคนพิการ ฯลฯ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096CE5" w:rsidRPr="00BC3022" w:rsidRDefault="00096CE5" w:rsidP="002E77F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096CE5" w:rsidRPr="00E8524B" w:rsidTr="002E77F6">
        <w:tc>
          <w:tcPr>
            <w:tcW w:w="562" w:type="dxa"/>
          </w:tcPr>
          <w:p w:rsidR="00096CE5" w:rsidRPr="00E8524B" w:rsidRDefault="00096CE5" w:rsidP="002E77F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096CE5" w:rsidRPr="00E8524B" w:rsidRDefault="00096CE5" w:rsidP="002E77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6CE5" w:rsidRPr="0018011C" w:rsidRDefault="00096CE5" w:rsidP="002E77F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096CE5" w:rsidRPr="00E8524B" w:rsidRDefault="00096CE5" w:rsidP="002E77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96CE5" w:rsidRPr="00E8524B" w:rsidRDefault="00096CE5" w:rsidP="002E77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96CE5" w:rsidRPr="00E8524B" w:rsidRDefault="00096CE5" w:rsidP="002E77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96CE5" w:rsidRPr="00E8524B" w:rsidRDefault="00096CE5" w:rsidP="002E77F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096CE5" w:rsidRPr="00BC3022" w:rsidRDefault="00096CE5" w:rsidP="002E77F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096CE5" w:rsidRPr="00E8524B" w:rsidTr="002E77F6">
        <w:tc>
          <w:tcPr>
            <w:tcW w:w="562" w:type="dxa"/>
          </w:tcPr>
          <w:p w:rsidR="00096CE5" w:rsidRPr="00E8524B" w:rsidRDefault="00096CE5" w:rsidP="002E77F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096CE5" w:rsidRPr="00E8524B" w:rsidRDefault="00096CE5" w:rsidP="002E77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6CE5" w:rsidRPr="0018011C" w:rsidRDefault="00096CE5" w:rsidP="002E77F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ูติบัตร</w:t>
            </w:r>
          </w:p>
          <w:p w:rsidR="00096CE5" w:rsidRPr="00E8524B" w:rsidRDefault="00096CE5" w:rsidP="002E77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96CE5" w:rsidRPr="00E8524B" w:rsidRDefault="00096CE5" w:rsidP="002E77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96CE5" w:rsidRPr="00E8524B" w:rsidRDefault="00096CE5" w:rsidP="002E77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096CE5" w:rsidRPr="00E8524B" w:rsidRDefault="00096CE5" w:rsidP="002E77F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096CE5" w:rsidRPr="00BC3022" w:rsidRDefault="00096CE5" w:rsidP="002E77F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096CE5" w:rsidRPr="00E8524B" w:rsidTr="002E77F6">
        <w:tc>
          <w:tcPr>
            <w:tcW w:w="562" w:type="dxa"/>
          </w:tcPr>
          <w:p w:rsidR="00096CE5" w:rsidRPr="00E8524B" w:rsidRDefault="00096CE5" w:rsidP="002E77F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096CE5" w:rsidRPr="00E8524B" w:rsidRDefault="00096CE5" w:rsidP="002E77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6CE5" w:rsidRPr="0018011C" w:rsidRDefault="00096CE5" w:rsidP="002E77F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การเปลี่ยนชื่อตัว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-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ื่อสกุล</w:t>
            </w:r>
          </w:p>
          <w:p w:rsidR="00096CE5" w:rsidRPr="00E8524B" w:rsidRDefault="00096CE5" w:rsidP="002E77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96CE5" w:rsidRPr="00E8524B" w:rsidRDefault="00096CE5" w:rsidP="002E77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96CE5" w:rsidRPr="00E8524B" w:rsidRDefault="00096CE5" w:rsidP="002E77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096CE5" w:rsidRPr="00E8524B" w:rsidRDefault="00096CE5" w:rsidP="002E77F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096CE5" w:rsidRPr="00BC3022" w:rsidRDefault="00096CE5" w:rsidP="002E77F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096CE5" w:rsidRPr="00E8524B" w:rsidTr="002E77F6">
        <w:tc>
          <w:tcPr>
            <w:tcW w:w="562" w:type="dxa"/>
          </w:tcPr>
          <w:p w:rsidR="00096CE5" w:rsidRPr="00E8524B" w:rsidRDefault="00096CE5" w:rsidP="002E77F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096CE5" w:rsidRPr="00E8524B" w:rsidRDefault="00096CE5" w:rsidP="002E77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6CE5" w:rsidRPr="0018011C" w:rsidRDefault="00096CE5" w:rsidP="002E77F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พิพากษาหรือคำสั่งศาลอันถึงที่สุดที่ให้จดทะเบียนรับรองบุตรและคำรับรองว่าถูกต้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ีคำพิพากษาหรือคำสั่งศา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096CE5" w:rsidRPr="00E8524B" w:rsidRDefault="00096CE5" w:rsidP="002E77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96CE5" w:rsidRPr="00E8524B" w:rsidRDefault="00096CE5" w:rsidP="002E77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96CE5" w:rsidRPr="00E8524B" w:rsidRDefault="00096CE5" w:rsidP="002E77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096CE5" w:rsidRPr="00E8524B" w:rsidRDefault="00096CE5" w:rsidP="002E77F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096CE5" w:rsidRPr="00BC3022" w:rsidRDefault="00096CE5" w:rsidP="002E77F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096CE5" w:rsidRPr="00E8524B" w:rsidTr="002E77F6">
        <w:tc>
          <w:tcPr>
            <w:tcW w:w="562" w:type="dxa"/>
          </w:tcPr>
          <w:p w:rsidR="00096CE5" w:rsidRPr="00E8524B" w:rsidRDefault="00096CE5" w:rsidP="002E77F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096CE5" w:rsidRPr="00E8524B" w:rsidRDefault="00096CE5" w:rsidP="002E77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6CE5" w:rsidRPr="0018011C" w:rsidRDefault="00096CE5" w:rsidP="002E77F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ร้องขออนุญาตการต่างๆ</w:t>
            </w:r>
          </w:p>
          <w:p w:rsidR="00096CE5" w:rsidRPr="00E8524B" w:rsidRDefault="00096CE5" w:rsidP="002E77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96CE5" w:rsidRPr="00E8524B" w:rsidRDefault="00096CE5" w:rsidP="002E77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96CE5" w:rsidRPr="00E8524B" w:rsidRDefault="00096CE5" w:rsidP="002E77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96CE5" w:rsidRPr="00E8524B" w:rsidRDefault="00096CE5" w:rsidP="002E77F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096CE5" w:rsidRPr="00BC3022" w:rsidRDefault="00096CE5" w:rsidP="002E77F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096CE5" w:rsidRPr="00E8524B" w:rsidTr="002E77F6">
        <w:tc>
          <w:tcPr>
            <w:tcW w:w="562" w:type="dxa"/>
          </w:tcPr>
          <w:p w:rsidR="00096CE5" w:rsidRPr="00E8524B" w:rsidRDefault="00096CE5" w:rsidP="002E77F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</w:p>
          <w:p w:rsidR="00096CE5" w:rsidRPr="00E8524B" w:rsidRDefault="00096CE5" w:rsidP="002E77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6CE5" w:rsidRPr="0018011C" w:rsidRDefault="00096CE5" w:rsidP="002E77F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ย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 พร้อมบัตรประจำตัว</w:t>
            </w:r>
          </w:p>
          <w:p w:rsidR="00096CE5" w:rsidRPr="00E8524B" w:rsidRDefault="00096CE5" w:rsidP="002E77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96CE5" w:rsidRPr="00E8524B" w:rsidRDefault="00096CE5" w:rsidP="002E77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96CE5" w:rsidRPr="00E8524B" w:rsidRDefault="00096CE5" w:rsidP="002E77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96CE5" w:rsidRPr="00E8524B" w:rsidRDefault="00096CE5" w:rsidP="002E77F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096CE5" w:rsidRPr="00BC3022" w:rsidRDefault="00096CE5" w:rsidP="002E77F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096CE5" w:rsidRDefault="00096CE5" w:rsidP="00096CE5">
      <w:pPr>
        <w:spacing w:after="0"/>
        <w:rPr>
          <w:rFonts w:ascii="Tahoma" w:hAnsi="Tahoma" w:cs="Tahoma"/>
          <w:sz w:val="16"/>
          <w:szCs w:val="20"/>
        </w:rPr>
      </w:pPr>
    </w:p>
    <w:p w:rsidR="00096CE5" w:rsidRPr="00513AE8" w:rsidRDefault="00096CE5" w:rsidP="00096CE5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096CE5" w:rsidRPr="00E8524B" w:rsidTr="002E77F6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096CE5" w:rsidRPr="00E8524B" w:rsidRDefault="00096CE5" w:rsidP="002E77F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096CE5" w:rsidRPr="00E8524B" w:rsidRDefault="00096CE5" w:rsidP="002E77F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096CE5" w:rsidRPr="00E8524B" w:rsidRDefault="00096CE5" w:rsidP="002E77F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096CE5" w:rsidRPr="00E8524B" w:rsidRDefault="00096CE5" w:rsidP="002E77F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096CE5" w:rsidRPr="00E8524B" w:rsidTr="002E77F6">
        <w:tc>
          <w:tcPr>
            <w:tcW w:w="562" w:type="dxa"/>
          </w:tcPr>
          <w:p w:rsidR="00096CE5" w:rsidRPr="00E8524B" w:rsidRDefault="00096CE5" w:rsidP="002E77F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096CE5" w:rsidRPr="00E8524B" w:rsidRDefault="00096CE5" w:rsidP="002E77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096CE5" w:rsidRPr="0018011C" w:rsidRDefault="00096CE5" w:rsidP="002E77F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ัวอย่างการกรอก</w:t>
            </w:r>
          </w:p>
          <w:p w:rsidR="00096CE5" w:rsidRPr="00E8524B" w:rsidRDefault="00096CE5" w:rsidP="002E77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096CE5" w:rsidRPr="00E8524B" w:rsidRDefault="00096CE5" w:rsidP="002E77F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096CE5" w:rsidRPr="00BC3022" w:rsidRDefault="00096CE5" w:rsidP="002E77F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096CE5" w:rsidRPr="00E8524B" w:rsidTr="002E77F6">
        <w:tc>
          <w:tcPr>
            <w:tcW w:w="562" w:type="dxa"/>
          </w:tcPr>
          <w:p w:rsidR="00096CE5" w:rsidRPr="00E8524B" w:rsidRDefault="00096CE5" w:rsidP="002E77F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096CE5" w:rsidRPr="00E8524B" w:rsidRDefault="00096CE5" w:rsidP="002E77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096CE5" w:rsidRPr="0018011C" w:rsidRDefault="00096CE5" w:rsidP="002E77F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ฟอร์มการกรอก</w:t>
            </w:r>
          </w:p>
          <w:p w:rsidR="00096CE5" w:rsidRPr="00E8524B" w:rsidRDefault="00096CE5" w:rsidP="002E77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096CE5" w:rsidRPr="00E8524B" w:rsidRDefault="00096CE5" w:rsidP="002E77F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096CE5" w:rsidRPr="00BC3022" w:rsidRDefault="00096CE5" w:rsidP="002E77F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096CE5" w:rsidRDefault="00096CE5" w:rsidP="00096CE5">
      <w:pPr>
        <w:spacing w:after="0"/>
        <w:rPr>
          <w:rFonts w:ascii="Tahoma" w:hAnsi="Tahoma" w:cs="Tahoma"/>
          <w:sz w:val="16"/>
          <w:szCs w:val="20"/>
          <w:cs/>
        </w:rPr>
      </w:pPr>
    </w:p>
    <w:p w:rsidR="00096CE5" w:rsidRPr="0018011C" w:rsidRDefault="00096CE5" w:rsidP="00096CE5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96CE5" w:rsidRPr="0018011C" w:rsidRDefault="00096CE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096CE5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96CE5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A8061F"/>
    <w:rsid w:val="00B4081B"/>
    <w:rsid w:val="00B424FF"/>
    <w:rsid w:val="00B86199"/>
    <w:rsid w:val="00BD686C"/>
    <w:rsid w:val="00BE684D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61F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96C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96CE5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AF1B5C"/>
    <w:rsid w:val="00E7008C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03868-409B-4388-B3C7-29046D97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01T08:36:00Z</dcterms:created>
  <dcterms:modified xsi:type="dcterms:W3CDTF">2015-12-01T08:36:00Z</dcterms:modified>
</cp:coreProperties>
</file>